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2EA8025C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8E21A1">
        <w:trPr>
          <w:jc w:val="center"/>
        </w:trPr>
        <w:tc>
          <w:tcPr>
            <w:tcW w:w="9606" w:type="dxa"/>
            <w:gridSpan w:val="6"/>
          </w:tcPr>
          <w:p w14:paraId="162F619A" w14:textId="3C077D64" w:rsidR="00502615" w:rsidRPr="00502615" w:rsidRDefault="00D21E92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8E21A1">
        <w:trPr>
          <w:jc w:val="center"/>
        </w:trPr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8E21A1">
        <w:trPr>
          <w:jc w:val="center"/>
        </w:trPr>
        <w:tc>
          <w:tcPr>
            <w:tcW w:w="1336" w:type="dxa"/>
            <w:vAlign w:val="center"/>
          </w:tcPr>
          <w:p w14:paraId="335F7D0A" w14:textId="026078E4" w:rsidR="00502615" w:rsidRPr="008E21A1" w:rsidRDefault="00ED77B7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02</w:t>
            </w:r>
          </w:p>
        </w:tc>
        <w:tc>
          <w:tcPr>
            <w:tcW w:w="1751" w:type="dxa"/>
            <w:vAlign w:val="center"/>
          </w:tcPr>
          <w:p w14:paraId="714CBECC" w14:textId="4A0A61A0" w:rsidR="00502615" w:rsidRPr="008E21A1" w:rsidRDefault="00577F4E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izik Tedavi Yötemleri II</w:t>
            </w:r>
          </w:p>
        </w:tc>
        <w:tc>
          <w:tcPr>
            <w:tcW w:w="1554" w:type="dxa"/>
            <w:vAlign w:val="center"/>
          </w:tcPr>
          <w:p w14:paraId="284093F8" w14:textId="55E8A489" w:rsidR="003C1C67" w:rsidRPr="008E21A1" w:rsidRDefault="00F51020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1.01.2022</w:t>
            </w:r>
            <w:r w:rsidR="009B392D" w:rsidRPr="008E21A1">
              <w:rPr>
                <w:rFonts w:ascii="Calibri" w:hAnsi="Calibri" w:cs="Calibri"/>
                <w:color w:val="000000"/>
              </w:rPr>
              <w:br/>
              <w:t>TÜM GÜN</w:t>
            </w:r>
          </w:p>
        </w:tc>
        <w:tc>
          <w:tcPr>
            <w:tcW w:w="1452" w:type="dxa"/>
            <w:vAlign w:val="center"/>
          </w:tcPr>
          <w:p w14:paraId="50794E4F" w14:textId="44821FA5" w:rsidR="00502615" w:rsidRPr="008E21A1" w:rsidRDefault="009B392D" w:rsidP="008E21A1">
            <w:pPr>
              <w:jc w:val="center"/>
              <w:rPr>
                <w:color w:val="000000"/>
              </w:rPr>
            </w:pPr>
            <w:r w:rsidRPr="008E21A1">
              <w:rPr>
                <w:color w:val="000000"/>
              </w:rPr>
              <w:t>Labaratu</w:t>
            </w:r>
            <w:r w:rsidR="00BD6E46" w:rsidRPr="008E21A1">
              <w:rPr>
                <w:color w:val="000000"/>
              </w:rPr>
              <w:t>v</w:t>
            </w:r>
            <w:r w:rsidRPr="008E21A1">
              <w:rPr>
                <w:color w:val="000000"/>
              </w:rPr>
              <w:t>ar</w:t>
            </w:r>
          </w:p>
        </w:tc>
        <w:tc>
          <w:tcPr>
            <w:tcW w:w="1830" w:type="dxa"/>
            <w:vAlign w:val="center"/>
          </w:tcPr>
          <w:p w14:paraId="58BE15E6" w14:textId="6960A7F8" w:rsidR="00502615" w:rsidRPr="008E21A1" w:rsidRDefault="0012395E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3" w:type="dxa"/>
            <w:vAlign w:val="center"/>
          </w:tcPr>
          <w:p w14:paraId="0F5AF34C" w14:textId="35D269ED" w:rsidR="00600A44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4956FA26" w14:textId="77777777" w:rsidTr="008E21A1">
        <w:trPr>
          <w:jc w:val="center"/>
        </w:trPr>
        <w:tc>
          <w:tcPr>
            <w:tcW w:w="1336" w:type="dxa"/>
            <w:vAlign w:val="center"/>
          </w:tcPr>
          <w:p w14:paraId="6A5E89BC" w14:textId="0B5003B5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02</w:t>
            </w:r>
          </w:p>
        </w:tc>
        <w:tc>
          <w:tcPr>
            <w:tcW w:w="1751" w:type="dxa"/>
            <w:vAlign w:val="center"/>
          </w:tcPr>
          <w:p w14:paraId="47D6EC2E" w14:textId="17AAF34C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izik Tedavi Yötemleri II</w:t>
            </w:r>
          </w:p>
        </w:tc>
        <w:tc>
          <w:tcPr>
            <w:tcW w:w="1554" w:type="dxa"/>
            <w:vAlign w:val="center"/>
          </w:tcPr>
          <w:p w14:paraId="1B2F765B" w14:textId="175DA5B9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2.01.2022</w:t>
            </w:r>
            <w:r w:rsidRPr="008E21A1">
              <w:rPr>
                <w:rFonts w:ascii="Calibri" w:hAnsi="Calibri" w:cs="Calibri"/>
                <w:color w:val="000000"/>
              </w:rPr>
              <w:br/>
            </w:r>
            <w:r w:rsidR="00D63C86" w:rsidRPr="008E21A1"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452" w:type="dxa"/>
            <w:vAlign w:val="center"/>
          </w:tcPr>
          <w:p w14:paraId="06DC4C24" w14:textId="413370E4" w:rsidR="009B392D" w:rsidRPr="008E21A1" w:rsidRDefault="00E249E3" w:rsidP="008E21A1">
            <w:pPr>
              <w:jc w:val="center"/>
              <w:rPr>
                <w:color w:val="000000"/>
              </w:rPr>
            </w:pPr>
            <w:r w:rsidRPr="008E21A1">
              <w:rPr>
                <w:color w:val="000000"/>
              </w:rPr>
              <w:t>ORM1</w:t>
            </w:r>
          </w:p>
        </w:tc>
        <w:tc>
          <w:tcPr>
            <w:tcW w:w="1830" w:type="dxa"/>
            <w:vAlign w:val="center"/>
          </w:tcPr>
          <w:p w14:paraId="4C61B4B4" w14:textId="7D5D4EFD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3" w:type="dxa"/>
            <w:vAlign w:val="center"/>
          </w:tcPr>
          <w:p w14:paraId="5B5E3CFF" w14:textId="64367081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395B7277" w14:textId="77777777" w:rsidTr="008E21A1">
        <w:trPr>
          <w:jc w:val="center"/>
        </w:trPr>
        <w:tc>
          <w:tcPr>
            <w:tcW w:w="1336" w:type="dxa"/>
            <w:vAlign w:val="center"/>
          </w:tcPr>
          <w:p w14:paraId="7B406A84" w14:textId="14447B76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06</w:t>
            </w:r>
          </w:p>
        </w:tc>
        <w:tc>
          <w:tcPr>
            <w:tcW w:w="1751" w:type="dxa"/>
            <w:vAlign w:val="center"/>
          </w:tcPr>
          <w:p w14:paraId="71433759" w14:textId="45D7539E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Ortapedik Hastalıklar ve Fizyoterapi</w:t>
            </w:r>
          </w:p>
        </w:tc>
        <w:tc>
          <w:tcPr>
            <w:tcW w:w="1554" w:type="dxa"/>
            <w:vAlign w:val="center"/>
          </w:tcPr>
          <w:p w14:paraId="79D8D3DD" w14:textId="6FC1D2E6" w:rsidR="0029193A" w:rsidRPr="008E21A1" w:rsidRDefault="0029193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4C1D6D" w:rsidRPr="008E21A1">
              <w:rPr>
                <w:rFonts w:ascii="Calibri" w:hAnsi="Calibri" w:cs="Calibri"/>
                <w:color w:val="000000"/>
              </w:rPr>
              <w:t>0</w:t>
            </w:r>
            <w:r w:rsidRPr="008E21A1">
              <w:rPr>
                <w:rFonts w:ascii="Calibri" w:hAnsi="Calibri" w:cs="Calibri"/>
                <w:color w:val="000000"/>
              </w:rPr>
              <w:t>.</w:t>
            </w:r>
            <w:r w:rsidR="00A043AB" w:rsidRPr="008E21A1">
              <w:rPr>
                <w:rFonts w:ascii="Calibri" w:hAnsi="Calibri" w:cs="Calibri"/>
                <w:color w:val="000000"/>
              </w:rPr>
              <w:t>0</w:t>
            </w:r>
            <w:r w:rsidRPr="008E21A1">
              <w:rPr>
                <w:rFonts w:ascii="Calibri" w:hAnsi="Calibri" w:cs="Calibri"/>
                <w:color w:val="000000"/>
              </w:rPr>
              <w:t>1.202</w:t>
            </w:r>
            <w:r w:rsidR="00A043AB" w:rsidRPr="008E21A1">
              <w:rPr>
                <w:rFonts w:ascii="Calibri" w:hAnsi="Calibri" w:cs="Calibri"/>
                <w:color w:val="000000"/>
              </w:rPr>
              <w:t>2</w:t>
            </w:r>
          </w:p>
          <w:p w14:paraId="3AAF32AA" w14:textId="52B4D6B9" w:rsidR="009B392D" w:rsidRPr="008E21A1" w:rsidRDefault="00A043AB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46636A" w:rsidRPr="008E21A1"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452" w:type="dxa"/>
            <w:vAlign w:val="center"/>
          </w:tcPr>
          <w:p w14:paraId="6E377BCC" w14:textId="57A39518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OR</w:t>
            </w:r>
            <w:r w:rsidR="00B51794" w:rsidRPr="008E21A1">
              <w:rPr>
                <w:rFonts w:ascii="Calibri" w:hAnsi="Calibri" w:cs="Calibri"/>
                <w:color w:val="000000"/>
              </w:rPr>
              <w:t>E</w:t>
            </w:r>
            <w:r w:rsidR="007A1C7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vAlign w:val="center"/>
          </w:tcPr>
          <w:p w14:paraId="61952B5B" w14:textId="39899594" w:rsidR="009B392D" w:rsidRPr="008E21A1" w:rsidRDefault="00FE7A98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  <w:vAlign w:val="center"/>
          </w:tcPr>
          <w:p w14:paraId="32AD31C7" w14:textId="1786E2AD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3C22DA36" w14:textId="77777777" w:rsidTr="008E21A1">
        <w:trPr>
          <w:jc w:val="center"/>
        </w:trPr>
        <w:tc>
          <w:tcPr>
            <w:tcW w:w="1336" w:type="dxa"/>
            <w:vAlign w:val="center"/>
          </w:tcPr>
          <w:p w14:paraId="2E4C76EA" w14:textId="224110F8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208</w:t>
            </w:r>
          </w:p>
        </w:tc>
        <w:tc>
          <w:tcPr>
            <w:tcW w:w="1751" w:type="dxa"/>
            <w:vAlign w:val="center"/>
          </w:tcPr>
          <w:p w14:paraId="61DF5109" w14:textId="5689CF33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4" w:type="dxa"/>
            <w:vAlign w:val="center"/>
          </w:tcPr>
          <w:p w14:paraId="5A97FB95" w14:textId="77777777" w:rsidR="003E7B9C" w:rsidRPr="008E21A1" w:rsidRDefault="003E7B9C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7.01.2022</w:t>
            </w:r>
          </w:p>
          <w:p w14:paraId="4F34BCF5" w14:textId="2FE04CCD" w:rsidR="009B392D" w:rsidRPr="008E21A1" w:rsidRDefault="00A74C0E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1452" w:type="dxa"/>
            <w:vAlign w:val="center"/>
          </w:tcPr>
          <w:p w14:paraId="3541D20E" w14:textId="2272F11F" w:rsidR="009B392D" w:rsidRPr="008E21A1" w:rsidRDefault="009B392D" w:rsidP="008E21A1">
            <w:pPr>
              <w:jc w:val="center"/>
              <w:rPr>
                <w:color w:val="000000"/>
              </w:rPr>
            </w:pPr>
            <w:r w:rsidRPr="008E21A1">
              <w:rPr>
                <w:color w:val="000000"/>
              </w:rPr>
              <w:t>D</w:t>
            </w:r>
            <w:r w:rsidR="00C90409" w:rsidRPr="008E21A1">
              <w:rPr>
                <w:color w:val="000000"/>
              </w:rPr>
              <w:t>5</w:t>
            </w:r>
          </w:p>
        </w:tc>
        <w:tc>
          <w:tcPr>
            <w:tcW w:w="1830" w:type="dxa"/>
            <w:vAlign w:val="center"/>
          </w:tcPr>
          <w:p w14:paraId="3F0E7BC4" w14:textId="033A4813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  <w:vAlign w:val="center"/>
          </w:tcPr>
          <w:p w14:paraId="39242EC4" w14:textId="2CB2CA36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5E284DE3" w14:textId="77777777" w:rsidTr="008E21A1">
        <w:trPr>
          <w:jc w:val="center"/>
        </w:trPr>
        <w:tc>
          <w:tcPr>
            <w:tcW w:w="1336" w:type="dxa"/>
            <w:vAlign w:val="center"/>
          </w:tcPr>
          <w:p w14:paraId="3CD416D4" w14:textId="3534CF4A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08</w:t>
            </w:r>
          </w:p>
        </w:tc>
        <w:tc>
          <w:tcPr>
            <w:tcW w:w="1751" w:type="dxa"/>
            <w:vAlign w:val="center"/>
          </w:tcPr>
          <w:p w14:paraId="39A3A562" w14:textId="2493C261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Romatizmal Hastalıklar ve Fizyoterapi</w:t>
            </w:r>
          </w:p>
        </w:tc>
        <w:tc>
          <w:tcPr>
            <w:tcW w:w="1554" w:type="dxa"/>
            <w:vAlign w:val="center"/>
          </w:tcPr>
          <w:p w14:paraId="1061A1DC" w14:textId="1E5B9BCD" w:rsidR="000B2DA6" w:rsidRPr="008E21A1" w:rsidRDefault="000B2DA6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B503EA" w:rsidRPr="008E21A1">
              <w:rPr>
                <w:rFonts w:ascii="Calibri" w:hAnsi="Calibri" w:cs="Calibri"/>
                <w:color w:val="000000"/>
              </w:rPr>
              <w:t>8</w:t>
            </w:r>
            <w:r w:rsidRPr="008E21A1">
              <w:rPr>
                <w:rFonts w:ascii="Calibri" w:hAnsi="Calibri" w:cs="Calibri"/>
                <w:color w:val="000000"/>
              </w:rPr>
              <w:t>.</w:t>
            </w:r>
            <w:r w:rsidR="001F11B2" w:rsidRPr="008E21A1">
              <w:rPr>
                <w:rFonts w:ascii="Calibri" w:hAnsi="Calibri" w:cs="Calibri"/>
                <w:color w:val="000000"/>
              </w:rPr>
              <w:t>01</w:t>
            </w:r>
            <w:r w:rsidRPr="008E21A1">
              <w:rPr>
                <w:rFonts w:ascii="Calibri" w:hAnsi="Calibri" w:cs="Calibri"/>
                <w:color w:val="000000"/>
              </w:rPr>
              <w:t>.2021</w:t>
            </w:r>
          </w:p>
          <w:p w14:paraId="560C7CB0" w14:textId="0B202C54" w:rsidR="009B392D" w:rsidRPr="008E21A1" w:rsidRDefault="000B2DA6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1F11B2" w:rsidRPr="008E21A1">
              <w:rPr>
                <w:rFonts w:ascii="Calibri" w:hAnsi="Calibri" w:cs="Calibri"/>
                <w:color w:val="000000"/>
              </w:rPr>
              <w:t>0</w:t>
            </w:r>
            <w:r w:rsidRPr="008E21A1">
              <w:rPr>
                <w:rFonts w:ascii="Calibri" w:hAnsi="Calibri" w:cs="Calibri"/>
                <w:color w:val="000000"/>
              </w:rPr>
              <w:t>:30</w:t>
            </w:r>
          </w:p>
        </w:tc>
        <w:tc>
          <w:tcPr>
            <w:tcW w:w="1452" w:type="dxa"/>
            <w:vAlign w:val="center"/>
          </w:tcPr>
          <w:p w14:paraId="38184ED8" w14:textId="7242C560" w:rsidR="009B392D" w:rsidRPr="008E21A1" w:rsidRDefault="009B392D" w:rsidP="008E21A1">
            <w:pPr>
              <w:jc w:val="center"/>
              <w:rPr>
                <w:color w:val="000000"/>
              </w:rPr>
            </w:pPr>
            <w:r w:rsidRPr="008E21A1"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5EAD3833" w14:textId="0A8372C2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  <w:vAlign w:val="center"/>
          </w:tcPr>
          <w:p w14:paraId="17958552" w14:textId="62043868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2E5F0B6D" w14:textId="77777777" w:rsidTr="008E21A1">
        <w:trPr>
          <w:jc w:val="center"/>
        </w:trPr>
        <w:tc>
          <w:tcPr>
            <w:tcW w:w="1336" w:type="dxa"/>
            <w:vAlign w:val="center"/>
          </w:tcPr>
          <w:p w14:paraId="587DE78B" w14:textId="46011184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04</w:t>
            </w:r>
          </w:p>
        </w:tc>
        <w:tc>
          <w:tcPr>
            <w:tcW w:w="1751" w:type="dxa"/>
            <w:vAlign w:val="center"/>
          </w:tcPr>
          <w:p w14:paraId="4B40F905" w14:textId="12D69922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4" w:type="dxa"/>
            <w:vAlign w:val="center"/>
          </w:tcPr>
          <w:p w14:paraId="475E5EE3" w14:textId="62C77116" w:rsidR="00FC61E7" w:rsidRPr="008E21A1" w:rsidRDefault="00FC61E7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EC38AA" w:rsidRPr="008E21A1">
              <w:rPr>
                <w:rFonts w:ascii="Calibri" w:hAnsi="Calibri" w:cs="Calibri"/>
                <w:color w:val="000000"/>
              </w:rPr>
              <w:t>4</w:t>
            </w:r>
            <w:r w:rsidRPr="008E21A1">
              <w:rPr>
                <w:rFonts w:ascii="Calibri" w:hAnsi="Calibri" w:cs="Calibri"/>
                <w:color w:val="000000"/>
              </w:rPr>
              <w:t>.</w:t>
            </w:r>
            <w:r w:rsidR="00A043AB" w:rsidRPr="008E21A1">
              <w:rPr>
                <w:rFonts w:ascii="Calibri" w:hAnsi="Calibri" w:cs="Calibri"/>
                <w:color w:val="000000"/>
              </w:rPr>
              <w:t>0</w:t>
            </w:r>
            <w:r w:rsidRPr="008E21A1">
              <w:rPr>
                <w:rFonts w:ascii="Calibri" w:hAnsi="Calibri" w:cs="Calibri"/>
                <w:color w:val="000000"/>
              </w:rPr>
              <w:t>1.202</w:t>
            </w:r>
            <w:r w:rsidR="00A043AB" w:rsidRPr="008E21A1">
              <w:rPr>
                <w:rFonts w:ascii="Calibri" w:hAnsi="Calibri" w:cs="Calibri"/>
                <w:color w:val="000000"/>
              </w:rPr>
              <w:t>2</w:t>
            </w:r>
          </w:p>
          <w:p w14:paraId="169E22D0" w14:textId="7642472F" w:rsidR="009B392D" w:rsidRPr="008E21A1" w:rsidRDefault="00EC38A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452" w:type="dxa"/>
            <w:vAlign w:val="center"/>
          </w:tcPr>
          <w:p w14:paraId="4BAA51EA" w14:textId="6250735D" w:rsidR="009B392D" w:rsidRPr="008E21A1" w:rsidRDefault="00C90409" w:rsidP="008E21A1">
            <w:pPr>
              <w:jc w:val="center"/>
              <w:rPr>
                <w:color w:val="000000"/>
              </w:rPr>
            </w:pPr>
            <w:r w:rsidRPr="008E21A1">
              <w:rPr>
                <w:color w:val="000000"/>
              </w:rPr>
              <w:t>ORM1</w:t>
            </w:r>
          </w:p>
        </w:tc>
        <w:tc>
          <w:tcPr>
            <w:tcW w:w="1830" w:type="dxa"/>
            <w:vAlign w:val="center"/>
          </w:tcPr>
          <w:p w14:paraId="01177218" w14:textId="294902DB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  <w:vAlign w:val="center"/>
          </w:tcPr>
          <w:p w14:paraId="60155B5E" w14:textId="56F4CFDC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B392D" w14:paraId="0DD533B3" w14:textId="77777777" w:rsidTr="008E21A1">
        <w:trPr>
          <w:jc w:val="center"/>
        </w:trPr>
        <w:tc>
          <w:tcPr>
            <w:tcW w:w="1336" w:type="dxa"/>
            <w:vAlign w:val="center"/>
          </w:tcPr>
          <w:p w14:paraId="3E9D7DC2" w14:textId="3209C14E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110</w:t>
            </w:r>
          </w:p>
        </w:tc>
        <w:tc>
          <w:tcPr>
            <w:tcW w:w="1751" w:type="dxa"/>
            <w:vAlign w:val="center"/>
          </w:tcPr>
          <w:p w14:paraId="0F462C1E" w14:textId="3B49AAB2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Rehabilitasyonda Protez Ortez Kullanımı</w:t>
            </w:r>
          </w:p>
        </w:tc>
        <w:tc>
          <w:tcPr>
            <w:tcW w:w="1554" w:type="dxa"/>
            <w:vAlign w:val="center"/>
          </w:tcPr>
          <w:p w14:paraId="1D30D11A" w14:textId="2BDDDA78" w:rsidR="00794338" w:rsidRPr="008E21A1" w:rsidRDefault="00794338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EC38AA" w:rsidRPr="008E21A1">
              <w:rPr>
                <w:rFonts w:ascii="Calibri" w:hAnsi="Calibri" w:cs="Calibri"/>
                <w:color w:val="000000"/>
              </w:rPr>
              <w:t>7</w:t>
            </w:r>
            <w:r w:rsidRPr="008E21A1">
              <w:rPr>
                <w:rFonts w:ascii="Calibri" w:hAnsi="Calibri" w:cs="Calibri"/>
                <w:color w:val="000000"/>
              </w:rPr>
              <w:t>.01.202</w:t>
            </w:r>
            <w:r w:rsidR="0083336C" w:rsidRPr="008E21A1">
              <w:rPr>
                <w:rFonts w:ascii="Calibri" w:hAnsi="Calibri" w:cs="Calibri"/>
                <w:color w:val="000000"/>
              </w:rPr>
              <w:t>2</w:t>
            </w:r>
          </w:p>
          <w:p w14:paraId="1217345F" w14:textId="73106509" w:rsidR="009B392D" w:rsidRPr="008E21A1" w:rsidRDefault="00794338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F639E4" w:rsidRPr="008E21A1"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452" w:type="dxa"/>
            <w:vAlign w:val="center"/>
          </w:tcPr>
          <w:p w14:paraId="1F40E034" w14:textId="3C07D306" w:rsidR="009B392D" w:rsidRPr="008E21A1" w:rsidRDefault="00E87171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color w:val="000000"/>
              </w:rPr>
              <w:t>ORM1</w:t>
            </w:r>
          </w:p>
        </w:tc>
        <w:tc>
          <w:tcPr>
            <w:tcW w:w="1830" w:type="dxa"/>
            <w:vAlign w:val="center"/>
          </w:tcPr>
          <w:p w14:paraId="13F72C8C" w14:textId="5EAEDC2D" w:rsidR="009B392D" w:rsidRPr="008E21A1" w:rsidRDefault="009B392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  <w:vAlign w:val="center"/>
          </w:tcPr>
          <w:p w14:paraId="16E5ED81" w14:textId="08D72236" w:rsidR="009B392D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941955" w14:paraId="58B2C449" w14:textId="77777777" w:rsidTr="008E21A1">
        <w:trPr>
          <w:jc w:val="center"/>
        </w:trPr>
        <w:tc>
          <w:tcPr>
            <w:tcW w:w="1336" w:type="dxa"/>
            <w:vAlign w:val="center"/>
          </w:tcPr>
          <w:p w14:paraId="2C6BB8A4" w14:textId="0A063F3F" w:rsidR="00941955" w:rsidRPr="008E21A1" w:rsidRDefault="00941955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215</w:t>
            </w:r>
          </w:p>
        </w:tc>
        <w:tc>
          <w:tcPr>
            <w:tcW w:w="1751" w:type="dxa"/>
            <w:vAlign w:val="center"/>
          </w:tcPr>
          <w:p w14:paraId="3B9746D7" w14:textId="142654F2" w:rsidR="00941955" w:rsidRPr="008E21A1" w:rsidRDefault="00941955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Topluma Hizmet Uygulamaları</w:t>
            </w:r>
          </w:p>
        </w:tc>
        <w:tc>
          <w:tcPr>
            <w:tcW w:w="1554" w:type="dxa"/>
            <w:vAlign w:val="center"/>
          </w:tcPr>
          <w:p w14:paraId="1955B09E" w14:textId="2035D517" w:rsidR="00C45C8D" w:rsidRPr="008E21A1" w:rsidRDefault="00C45C8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E64378" w:rsidRPr="008E21A1">
              <w:rPr>
                <w:rFonts w:ascii="Calibri" w:hAnsi="Calibri" w:cs="Calibri"/>
                <w:color w:val="000000"/>
              </w:rPr>
              <w:t>4</w:t>
            </w:r>
            <w:r w:rsidRPr="008E21A1">
              <w:rPr>
                <w:rFonts w:ascii="Calibri" w:hAnsi="Calibri" w:cs="Calibri"/>
                <w:color w:val="000000"/>
              </w:rPr>
              <w:t>.01.2022</w:t>
            </w:r>
          </w:p>
          <w:p w14:paraId="35858916" w14:textId="4FA1EDCA" w:rsidR="00941955" w:rsidRPr="008E21A1" w:rsidRDefault="00C45C8D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452" w:type="dxa"/>
            <w:vAlign w:val="center"/>
          </w:tcPr>
          <w:p w14:paraId="5EE8E8CE" w14:textId="1FABE140" w:rsidR="00941955" w:rsidRPr="008E21A1" w:rsidRDefault="006F0D39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30" w:type="dxa"/>
            <w:vAlign w:val="center"/>
          </w:tcPr>
          <w:p w14:paraId="2838228B" w14:textId="5A034E30" w:rsidR="00941955" w:rsidRPr="008E21A1" w:rsidRDefault="00941955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  <w:vAlign w:val="center"/>
          </w:tcPr>
          <w:p w14:paraId="0C920411" w14:textId="40482BB0" w:rsidR="00941955" w:rsidRPr="008E21A1" w:rsidRDefault="00B62025" w:rsidP="008E21A1">
            <w:pPr>
              <w:jc w:val="center"/>
            </w:pPr>
            <w:r>
              <w:t>-</w:t>
            </w:r>
          </w:p>
        </w:tc>
      </w:tr>
      <w:tr w:rsidR="004128AA" w14:paraId="1F9488D5" w14:textId="77777777" w:rsidTr="008E21A1">
        <w:trPr>
          <w:jc w:val="center"/>
        </w:trPr>
        <w:tc>
          <w:tcPr>
            <w:tcW w:w="1336" w:type="dxa"/>
            <w:vAlign w:val="center"/>
          </w:tcPr>
          <w:p w14:paraId="663ED49D" w14:textId="1D957912" w:rsidR="004128AA" w:rsidRPr="008E21A1" w:rsidRDefault="004128A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FZT211</w:t>
            </w:r>
          </w:p>
        </w:tc>
        <w:tc>
          <w:tcPr>
            <w:tcW w:w="1751" w:type="dxa"/>
            <w:vAlign w:val="center"/>
          </w:tcPr>
          <w:p w14:paraId="136F8579" w14:textId="0A526103" w:rsidR="004128AA" w:rsidRPr="008E21A1" w:rsidRDefault="004128A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Bilimsel Kültürel Etkinlikler</w:t>
            </w:r>
          </w:p>
        </w:tc>
        <w:tc>
          <w:tcPr>
            <w:tcW w:w="1554" w:type="dxa"/>
            <w:vAlign w:val="center"/>
          </w:tcPr>
          <w:p w14:paraId="35A059A0" w14:textId="77B2E718" w:rsidR="00DB2B89" w:rsidRPr="008E21A1" w:rsidRDefault="000213E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</w:t>
            </w:r>
            <w:r w:rsidR="00274A39">
              <w:rPr>
                <w:rFonts w:ascii="Calibri" w:hAnsi="Calibri" w:cs="Calibri"/>
                <w:color w:val="000000"/>
              </w:rPr>
              <w:t>5</w:t>
            </w:r>
            <w:r w:rsidR="00DB2B89" w:rsidRPr="008E21A1">
              <w:rPr>
                <w:rFonts w:ascii="Calibri" w:hAnsi="Calibri" w:cs="Calibri"/>
                <w:color w:val="000000"/>
              </w:rPr>
              <w:t>.</w:t>
            </w:r>
            <w:r w:rsidR="00B265E5" w:rsidRPr="008E21A1">
              <w:rPr>
                <w:rFonts w:ascii="Calibri" w:hAnsi="Calibri" w:cs="Calibri"/>
                <w:color w:val="000000"/>
              </w:rPr>
              <w:t>01</w:t>
            </w:r>
            <w:r w:rsidR="00DB2B89" w:rsidRPr="008E21A1">
              <w:rPr>
                <w:rFonts w:ascii="Calibri" w:hAnsi="Calibri" w:cs="Calibri"/>
                <w:color w:val="000000"/>
              </w:rPr>
              <w:t>.202</w:t>
            </w:r>
            <w:r w:rsidR="00B265E5" w:rsidRPr="008E21A1">
              <w:rPr>
                <w:rFonts w:ascii="Calibri" w:hAnsi="Calibri" w:cs="Calibri"/>
                <w:color w:val="000000"/>
              </w:rPr>
              <w:t>2</w:t>
            </w:r>
          </w:p>
          <w:p w14:paraId="38601ECA" w14:textId="32C8B0ED" w:rsidR="004128AA" w:rsidRPr="008E21A1" w:rsidRDefault="00DB2B89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452" w:type="dxa"/>
            <w:vAlign w:val="center"/>
          </w:tcPr>
          <w:p w14:paraId="5A8A0F30" w14:textId="50846696" w:rsidR="004128AA" w:rsidRPr="008E21A1" w:rsidRDefault="008E21A1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D6</w:t>
            </w:r>
          </w:p>
        </w:tc>
        <w:tc>
          <w:tcPr>
            <w:tcW w:w="1830" w:type="dxa"/>
            <w:vAlign w:val="center"/>
          </w:tcPr>
          <w:p w14:paraId="7D757C2D" w14:textId="44EEFAF5" w:rsidR="004128AA" w:rsidRPr="008E21A1" w:rsidRDefault="004128AA" w:rsidP="008E21A1">
            <w:pPr>
              <w:jc w:val="center"/>
              <w:rPr>
                <w:rFonts w:ascii="Calibri" w:hAnsi="Calibri" w:cs="Calibri"/>
                <w:color w:val="000000"/>
              </w:rPr>
            </w:pPr>
            <w:r w:rsidRPr="008E21A1"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  <w:vAlign w:val="center"/>
          </w:tcPr>
          <w:p w14:paraId="1F29BF17" w14:textId="2BC0D003" w:rsidR="004128AA" w:rsidRPr="008E21A1" w:rsidRDefault="00B62025" w:rsidP="008E21A1">
            <w:pPr>
              <w:jc w:val="center"/>
            </w:pPr>
            <w:r>
              <w:t>-</w:t>
            </w:r>
          </w:p>
        </w:tc>
      </w:tr>
    </w:tbl>
    <w:p w14:paraId="2328B4C1" w14:textId="41C43394" w:rsidR="00A359E0" w:rsidRDefault="00A359E0" w:rsidP="00502615">
      <w:pPr>
        <w:jc w:val="center"/>
      </w:pPr>
    </w:p>
    <w:p w14:paraId="1EFB87F0" w14:textId="329ACD7E" w:rsidR="00395244" w:rsidRDefault="00395244" w:rsidP="00502615">
      <w:pPr>
        <w:jc w:val="center"/>
      </w:pPr>
    </w:p>
    <w:p w14:paraId="77CA234D" w14:textId="20B93A95" w:rsidR="00395244" w:rsidRDefault="00395244" w:rsidP="00502615">
      <w:pPr>
        <w:jc w:val="center"/>
      </w:pPr>
    </w:p>
    <w:p w14:paraId="7D093879" w14:textId="65C86BB2" w:rsidR="00395244" w:rsidRDefault="00395244" w:rsidP="00502615">
      <w:pPr>
        <w:jc w:val="center"/>
      </w:pPr>
    </w:p>
    <w:p w14:paraId="54D881AD" w14:textId="10F3A6E9" w:rsidR="00395244" w:rsidRDefault="00395244" w:rsidP="00502615">
      <w:pPr>
        <w:jc w:val="center"/>
      </w:pPr>
    </w:p>
    <w:p w14:paraId="6E57030C" w14:textId="1B1CCB5D" w:rsidR="00395244" w:rsidRDefault="00395244" w:rsidP="00502615">
      <w:pPr>
        <w:jc w:val="center"/>
      </w:pPr>
    </w:p>
    <w:p w14:paraId="3AB266C2" w14:textId="691CEE40" w:rsidR="00395244" w:rsidRDefault="00395244" w:rsidP="00502615">
      <w:pPr>
        <w:jc w:val="center"/>
      </w:pPr>
    </w:p>
    <w:p w14:paraId="15ECFBEC" w14:textId="3F894B13" w:rsidR="00395244" w:rsidRDefault="00395244" w:rsidP="00502615">
      <w:pPr>
        <w:jc w:val="center"/>
      </w:pPr>
    </w:p>
    <w:p w14:paraId="1111F68A" w14:textId="792BCF6A" w:rsidR="00395244" w:rsidRDefault="00395244" w:rsidP="00502615">
      <w:pPr>
        <w:jc w:val="center"/>
      </w:pPr>
    </w:p>
    <w:p w14:paraId="20C11A0F" w14:textId="2B11715D" w:rsidR="00395244" w:rsidRDefault="00395244" w:rsidP="00502615">
      <w:pPr>
        <w:jc w:val="center"/>
      </w:pPr>
    </w:p>
    <w:p w14:paraId="5736D44D" w14:textId="77777777" w:rsidR="00395244" w:rsidRDefault="00395244" w:rsidP="00502615">
      <w:pPr>
        <w:jc w:val="center"/>
      </w:pP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8E21A1">
        <w:trPr>
          <w:jc w:val="center"/>
        </w:trPr>
        <w:tc>
          <w:tcPr>
            <w:tcW w:w="9606" w:type="dxa"/>
            <w:gridSpan w:val="6"/>
            <w:vAlign w:val="center"/>
          </w:tcPr>
          <w:p w14:paraId="6B99014A" w14:textId="4C419E74" w:rsidR="00502615" w:rsidRPr="00502615" w:rsidRDefault="004F2E51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8E21A1">
        <w:trPr>
          <w:jc w:val="center"/>
        </w:trPr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  <w:vAlign w:val="center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36F3A" w14:paraId="4F8A2E15" w14:textId="77777777" w:rsidTr="008E21A1">
        <w:trPr>
          <w:jc w:val="center"/>
        </w:trPr>
        <w:tc>
          <w:tcPr>
            <w:tcW w:w="1341" w:type="dxa"/>
            <w:vAlign w:val="center"/>
          </w:tcPr>
          <w:p w14:paraId="73B342A4" w14:textId="2D2D9827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2 </w:t>
            </w:r>
          </w:p>
        </w:tc>
        <w:tc>
          <w:tcPr>
            <w:tcW w:w="1751" w:type="dxa"/>
            <w:vAlign w:val="center"/>
          </w:tcPr>
          <w:p w14:paraId="3F108743" w14:textId="7D8D4E1F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zik Tedavi Yötemleri II  </w:t>
            </w:r>
          </w:p>
        </w:tc>
        <w:tc>
          <w:tcPr>
            <w:tcW w:w="1557" w:type="dxa"/>
            <w:vAlign w:val="center"/>
          </w:tcPr>
          <w:p w14:paraId="0B989968" w14:textId="68EBF142" w:rsidR="000933B2" w:rsidRDefault="000933B2" w:rsidP="00093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22</w:t>
            </w:r>
          </w:p>
          <w:p w14:paraId="7821EE94" w14:textId="1885D3DA" w:rsidR="00136F3A" w:rsidRPr="00136F3A" w:rsidRDefault="00B5598B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48CA8A6B" w14:textId="67F48830" w:rsidR="00136F3A" w:rsidRPr="00136F3A" w:rsidRDefault="00DA3ADE" w:rsidP="00136F3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D2CFF05" w14:textId="622E7E9B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5" w:type="dxa"/>
            <w:vAlign w:val="center"/>
          </w:tcPr>
          <w:p w14:paraId="6240159E" w14:textId="217F5116" w:rsidR="00136F3A" w:rsidRPr="00502615" w:rsidRDefault="0014746C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397B2BA9" w14:textId="77777777" w:rsidTr="008E21A1">
        <w:trPr>
          <w:jc w:val="center"/>
        </w:trPr>
        <w:tc>
          <w:tcPr>
            <w:tcW w:w="1341" w:type="dxa"/>
            <w:vAlign w:val="center"/>
          </w:tcPr>
          <w:p w14:paraId="0316B3C0" w14:textId="0BE947EC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6 </w:t>
            </w:r>
          </w:p>
        </w:tc>
        <w:tc>
          <w:tcPr>
            <w:tcW w:w="1751" w:type="dxa"/>
            <w:vAlign w:val="center"/>
          </w:tcPr>
          <w:p w14:paraId="18FA713E" w14:textId="3E09663D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pedik Hastalıklar ve Fizyoterapi</w:t>
            </w:r>
          </w:p>
        </w:tc>
        <w:tc>
          <w:tcPr>
            <w:tcW w:w="1557" w:type="dxa"/>
            <w:vAlign w:val="center"/>
          </w:tcPr>
          <w:p w14:paraId="516D3B54" w14:textId="2A7E3683" w:rsidR="00136F3A" w:rsidRDefault="006821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D6A9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01.2022</w:t>
            </w:r>
          </w:p>
          <w:p w14:paraId="5AD71C9C" w14:textId="2B674096" w:rsidR="0068213A" w:rsidRPr="00136F3A" w:rsidRDefault="006821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09716949" w14:textId="73544D9D" w:rsidR="00136F3A" w:rsidRPr="00136F3A" w:rsidRDefault="00DA3ADE" w:rsidP="00DA3A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EE0DC7A" w14:textId="091ABD25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  <w:vAlign w:val="center"/>
          </w:tcPr>
          <w:p w14:paraId="73770EAE" w14:textId="2C568499" w:rsidR="00136F3A" w:rsidRPr="00502615" w:rsidRDefault="0014746C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08BD4CF4" w14:textId="77777777" w:rsidTr="008E21A1">
        <w:trPr>
          <w:jc w:val="center"/>
        </w:trPr>
        <w:tc>
          <w:tcPr>
            <w:tcW w:w="1341" w:type="dxa"/>
            <w:vAlign w:val="center"/>
          </w:tcPr>
          <w:p w14:paraId="4546D560" w14:textId="6E75798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208 </w:t>
            </w:r>
          </w:p>
        </w:tc>
        <w:tc>
          <w:tcPr>
            <w:tcW w:w="1751" w:type="dxa"/>
            <w:vAlign w:val="center"/>
          </w:tcPr>
          <w:p w14:paraId="49749BB1" w14:textId="1E119AD6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7" w:type="dxa"/>
            <w:vAlign w:val="center"/>
          </w:tcPr>
          <w:p w14:paraId="78C01C7A" w14:textId="76DC303E" w:rsidR="00136F3A" w:rsidRDefault="00DA3ADE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68213A">
              <w:rPr>
                <w:rFonts w:ascii="Calibri" w:hAnsi="Calibri" w:cs="Calibri"/>
                <w:color w:val="000000"/>
              </w:rPr>
              <w:t>.01.2022</w:t>
            </w:r>
          </w:p>
          <w:p w14:paraId="1985AAA6" w14:textId="16F7A914" w:rsidR="0068213A" w:rsidRPr="00136F3A" w:rsidRDefault="0047236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A3ADE">
              <w:rPr>
                <w:rFonts w:ascii="Calibri" w:hAnsi="Calibri" w:cs="Calibri"/>
                <w:color w:val="000000"/>
              </w:rPr>
              <w:t>2.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55" w:type="dxa"/>
            <w:vAlign w:val="center"/>
          </w:tcPr>
          <w:p w14:paraId="37F05183" w14:textId="77C8E474" w:rsidR="00136F3A" w:rsidRPr="00136F3A" w:rsidRDefault="00DA3ADE" w:rsidP="00136F3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1973D2B4" w14:textId="747F014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  <w:vAlign w:val="center"/>
          </w:tcPr>
          <w:p w14:paraId="0B66FB24" w14:textId="0E299FA0" w:rsidR="00136F3A" w:rsidRDefault="0014746C" w:rsidP="00136F3A">
            <w:r>
              <w:t>-</w:t>
            </w:r>
          </w:p>
        </w:tc>
      </w:tr>
      <w:tr w:rsidR="0047236A" w14:paraId="0885E618" w14:textId="77777777" w:rsidTr="008E21A1">
        <w:trPr>
          <w:jc w:val="center"/>
        </w:trPr>
        <w:tc>
          <w:tcPr>
            <w:tcW w:w="1341" w:type="dxa"/>
            <w:vAlign w:val="center"/>
          </w:tcPr>
          <w:p w14:paraId="1AF46F5A" w14:textId="544F597E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ZT215</w:t>
            </w:r>
          </w:p>
        </w:tc>
        <w:tc>
          <w:tcPr>
            <w:tcW w:w="1751" w:type="dxa"/>
            <w:vAlign w:val="center"/>
          </w:tcPr>
          <w:p w14:paraId="2E608618" w14:textId="03292B4A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955">
              <w:rPr>
                <w:rFonts w:ascii="Calibri" w:hAnsi="Calibri" w:cs="Calibri"/>
                <w:color w:val="000000"/>
              </w:rPr>
              <w:t xml:space="preserve">Topluma Hizmet Uygulamaları                                </w:t>
            </w:r>
          </w:p>
        </w:tc>
        <w:tc>
          <w:tcPr>
            <w:tcW w:w="1557" w:type="dxa"/>
            <w:vAlign w:val="center"/>
          </w:tcPr>
          <w:p w14:paraId="63CF1898" w14:textId="57EC1AEE" w:rsidR="00080D8B" w:rsidRDefault="00537D63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2349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01</w:t>
            </w:r>
            <w:r w:rsidR="008871C9">
              <w:rPr>
                <w:rFonts w:ascii="Calibri" w:hAnsi="Calibri" w:cs="Calibri"/>
                <w:color w:val="000000"/>
              </w:rPr>
              <w:t>.2022</w:t>
            </w:r>
          </w:p>
          <w:p w14:paraId="48051B9D" w14:textId="7A07DDD8" w:rsidR="008871C9" w:rsidRDefault="008871C9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</w:t>
            </w:r>
          </w:p>
        </w:tc>
        <w:tc>
          <w:tcPr>
            <w:tcW w:w="1455" w:type="dxa"/>
            <w:vAlign w:val="center"/>
          </w:tcPr>
          <w:p w14:paraId="07012829" w14:textId="70F11FB6" w:rsidR="0047236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526E635E" w14:textId="1E7BD5DB" w:rsidR="0047236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  <w:vAlign w:val="center"/>
          </w:tcPr>
          <w:p w14:paraId="6FE6E902" w14:textId="6DDD7FE2" w:rsidR="0047236A" w:rsidRDefault="0014746C" w:rsidP="0047236A">
            <w:r>
              <w:t>-</w:t>
            </w:r>
          </w:p>
        </w:tc>
      </w:tr>
      <w:tr w:rsidR="0047236A" w14:paraId="6A47AAF9" w14:textId="77777777" w:rsidTr="008E21A1">
        <w:trPr>
          <w:jc w:val="center"/>
        </w:trPr>
        <w:tc>
          <w:tcPr>
            <w:tcW w:w="1341" w:type="dxa"/>
            <w:vAlign w:val="center"/>
          </w:tcPr>
          <w:p w14:paraId="113F9D62" w14:textId="0FA535DD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8 </w:t>
            </w:r>
          </w:p>
        </w:tc>
        <w:tc>
          <w:tcPr>
            <w:tcW w:w="1751" w:type="dxa"/>
            <w:vAlign w:val="center"/>
          </w:tcPr>
          <w:p w14:paraId="508566E8" w14:textId="3F63151A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tizmal Hastalıklar ve Fizyoterapi</w:t>
            </w:r>
          </w:p>
        </w:tc>
        <w:tc>
          <w:tcPr>
            <w:tcW w:w="1557" w:type="dxa"/>
            <w:vAlign w:val="center"/>
          </w:tcPr>
          <w:p w14:paraId="17093C60" w14:textId="77777777" w:rsidR="0047236A" w:rsidRDefault="006F595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 01.2022</w:t>
            </w:r>
          </w:p>
          <w:p w14:paraId="28C9B5DD" w14:textId="503C0C5C" w:rsidR="006F595A" w:rsidRPr="00136F3A" w:rsidRDefault="006F595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455" w:type="dxa"/>
            <w:vAlign w:val="center"/>
          </w:tcPr>
          <w:p w14:paraId="5D52A21F" w14:textId="6D5A86C5" w:rsidR="0047236A" w:rsidRPr="00136F3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46225A00" w14:textId="2F2408C5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  <w:vAlign w:val="center"/>
          </w:tcPr>
          <w:p w14:paraId="2EE38A91" w14:textId="657FFB3C" w:rsidR="0047236A" w:rsidRDefault="0014746C" w:rsidP="0047236A">
            <w:r>
              <w:t>-</w:t>
            </w:r>
          </w:p>
        </w:tc>
      </w:tr>
      <w:tr w:rsidR="0047236A" w14:paraId="71B6DC26" w14:textId="77777777" w:rsidTr="008E21A1">
        <w:trPr>
          <w:jc w:val="center"/>
        </w:trPr>
        <w:tc>
          <w:tcPr>
            <w:tcW w:w="1341" w:type="dxa"/>
            <w:vAlign w:val="center"/>
          </w:tcPr>
          <w:p w14:paraId="5A770B8A" w14:textId="18914E55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4 </w:t>
            </w:r>
          </w:p>
        </w:tc>
        <w:tc>
          <w:tcPr>
            <w:tcW w:w="1751" w:type="dxa"/>
            <w:vAlign w:val="center"/>
          </w:tcPr>
          <w:p w14:paraId="24029B5B" w14:textId="1385085B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7" w:type="dxa"/>
            <w:vAlign w:val="center"/>
          </w:tcPr>
          <w:p w14:paraId="59772395" w14:textId="77777777" w:rsidR="0047236A" w:rsidRDefault="006F595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2022</w:t>
            </w:r>
          </w:p>
          <w:p w14:paraId="130EACF5" w14:textId="11BA340E" w:rsidR="006F595A" w:rsidRPr="00136F3A" w:rsidRDefault="004F4782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</w:t>
            </w:r>
          </w:p>
        </w:tc>
        <w:tc>
          <w:tcPr>
            <w:tcW w:w="1455" w:type="dxa"/>
            <w:vAlign w:val="center"/>
          </w:tcPr>
          <w:p w14:paraId="350DDDA4" w14:textId="44F124EF" w:rsidR="0047236A" w:rsidRPr="00136F3A" w:rsidRDefault="00DA3ADE" w:rsidP="0047236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6FFC9D9D" w14:textId="4ED334F6" w:rsidR="0047236A" w:rsidRPr="00136F3A" w:rsidRDefault="0047236A" w:rsidP="004723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  <w:vAlign w:val="center"/>
          </w:tcPr>
          <w:p w14:paraId="49378359" w14:textId="79D609A1" w:rsidR="0047236A" w:rsidRDefault="0014746C" w:rsidP="0047236A">
            <w:r>
              <w:t>-</w:t>
            </w:r>
          </w:p>
        </w:tc>
      </w:tr>
      <w:tr w:rsidR="008871C9" w14:paraId="06197866" w14:textId="77777777" w:rsidTr="008E21A1">
        <w:trPr>
          <w:jc w:val="center"/>
        </w:trPr>
        <w:tc>
          <w:tcPr>
            <w:tcW w:w="1341" w:type="dxa"/>
            <w:vAlign w:val="center"/>
          </w:tcPr>
          <w:p w14:paraId="103AA3EF" w14:textId="0436F150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8AA">
              <w:rPr>
                <w:rFonts w:ascii="Calibri" w:hAnsi="Calibri" w:cs="Calibri"/>
                <w:color w:val="000000"/>
              </w:rPr>
              <w:t xml:space="preserve">FZT211 </w:t>
            </w:r>
          </w:p>
        </w:tc>
        <w:tc>
          <w:tcPr>
            <w:tcW w:w="1751" w:type="dxa"/>
            <w:vAlign w:val="center"/>
          </w:tcPr>
          <w:p w14:paraId="34AFC185" w14:textId="4AD43333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8AA">
              <w:rPr>
                <w:rFonts w:ascii="Calibri" w:hAnsi="Calibri" w:cs="Calibri"/>
                <w:color w:val="000000"/>
              </w:rPr>
              <w:t xml:space="preserve">Bilimsel Kültürel Etkinlikler                                       </w:t>
            </w:r>
          </w:p>
        </w:tc>
        <w:tc>
          <w:tcPr>
            <w:tcW w:w="1557" w:type="dxa"/>
            <w:vAlign w:val="center"/>
          </w:tcPr>
          <w:p w14:paraId="49BCFAA7" w14:textId="1A3CC400" w:rsidR="008871C9" w:rsidRDefault="00FC13F7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D6A9C">
              <w:rPr>
                <w:rFonts w:ascii="Calibri" w:hAnsi="Calibri" w:cs="Calibri"/>
                <w:color w:val="000000"/>
              </w:rPr>
              <w:t>7</w:t>
            </w:r>
            <w:r w:rsidR="008871C9">
              <w:rPr>
                <w:rFonts w:ascii="Calibri" w:hAnsi="Calibri" w:cs="Calibri"/>
                <w:color w:val="000000"/>
              </w:rPr>
              <w:t>.01.2022</w:t>
            </w:r>
          </w:p>
          <w:p w14:paraId="559FDFE9" w14:textId="71E8AB50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455" w:type="dxa"/>
            <w:vAlign w:val="center"/>
          </w:tcPr>
          <w:p w14:paraId="715DCA41" w14:textId="7222B7EB" w:rsidR="008871C9" w:rsidRPr="00136F3A" w:rsidRDefault="00DA3ADE" w:rsidP="008871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36250CEF" w14:textId="06010351" w:rsidR="008871C9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  <w:vAlign w:val="center"/>
          </w:tcPr>
          <w:p w14:paraId="466E0743" w14:textId="233C67B7" w:rsidR="008871C9" w:rsidRDefault="0014746C" w:rsidP="008871C9">
            <w:r>
              <w:t>-</w:t>
            </w:r>
          </w:p>
        </w:tc>
      </w:tr>
      <w:tr w:rsidR="008871C9" w14:paraId="6156C04C" w14:textId="77777777" w:rsidTr="008E21A1">
        <w:trPr>
          <w:jc w:val="center"/>
        </w:trPr>
        <w:tc>
          <w:tcPr>
            <w:tcW w:w="1341" w:type="dxa"/>
            <w:vAlign w:val="center"/>
          </w:tcPr>
          <w:p w14:paraId="0F289073" w14:textId="7DFB2FA7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10 </w:t>
            </w:r>
          </w:p>
        </w:tc>
        <w:tc>
          <w:tcPr>
            <w:tcW w:w="1751" w:type="dxa"/>
            <w:vAlign w:val="center"/>
          </w:tcPr>
          <w:p w14:paraId="223A3BF5" w14:textId="07C28E74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habilitasyonda Protez Ortez Kullanımı          </w:t>
            </w:r>
          </w:p>
        </w:tc>
        <w:tc>
          <w:tcPr>
            <w:tcW w:w="1557" w:type="dxa"/>
            <w:vAlign w:val="center"/>
          </w:tcPr>
          <w:p w14:paraId="59A2D8E6" w14:textId="08F2E3FE" w:rsidR="008871C9" w:rsidRDefault="00DA3ADE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8871C9">
              <w:rPr>
                <w:rFonts w:ascii="Calibri" w:hAnsi="Calibri" w:cs="Calibri"/>
                <w:color w:val="000000"/>
              </w:rPr>
              <w:t>. 01.2022</w:t>
            </w:r>
          </w:p>
          <w:p w14:paraId="2F1AF7FA" w14:textId="5767CAAB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455" w:type="dxa"/>
            <w:vAlign w:val="center"/>
          </w:tcPr>
          <w:p w14:paraId="38A800B8" w14:textId="38F69D12" w:rsidR="008871C9" w:rsidRPr="00136F3A" w:rsidRDefault="00DA3ADE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1817" w:type="dxa"/>
            <w:vAlign w:val="center"/>
          </w:tcPr>
          <w:p w14:paraId="203076F3" w14:textId="49ABDF19" w:rsidR="008871C9" w:rsidRPr="00136F3A" w:rsidRDefault="008871C9" w:rsidP="00887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  <w:vAlign w:val="center"/>
          </w:tcPr>
          <w:p w14:paraId="7E501586" w14:textId="5F63A5A1" w:rsidR="008871C9" w:rsidRDefault="0014746C" w:rsidP="008871C9">
            <w:r>
              <w:t>-</w:t>
            </w:r>
          </w:p>
        </w:tc>
      </w:tr>
    </w:tbl>
    <w:p w14:paraId="62680932" w14:textId="02E13599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14D1F1F2" w14:textId="77777777" w:rsidR="00FE1D16" w:rsidRDefault="00FE1D16" w:rsidP="009042B0">
      <w:pPr>
        <w:rPr>
          <w:b/>
          <w:bCs/>
        </w:rPr>
      </w:pP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8F15" w14:textId="77777777" w:rsidR="00307525" w:rsidRDefault="00307525" w:rsidP="00481870">
      <w:pPr>
        <w:spacing w:after="0" w:line="240" w:lineRule="auto"/>
      </w:pPr>
      <w:r>
        <w:separator/>
      </w:r>
    </w:p>
  </w:endnote>
  <w:endnote w:type="continuationSeparator" w:id="0">
    <w:p w14:paraId="620CF997" w14:textId="77777777" w:rsidR="00307525" w:rsidRDefault="0030752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E9BD" w14:textId="77777777" w:rsidR="00307525" w:rsidRDefault="00307525" w:rsidP="00481870">
      <w:pPr>
        <w:spacing w:after="0" w:line="240" w:lineRule="auto"/>
      </w:pPr>
      <w:r>
        <w:separator/>
      </w:r>
    </w:p>
  </w:footnote>
  <w:footnote w:type="continuationSeparator" w:id="0">
    <w:p w14:paraId="5CE39B53" w14:textId="77777777" w:rsidR="00307525" w:rsidRDefault="0030752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0FB6"/>
    <w:rsid w:val="000213EA"/>
    <w:rsid w:val="00023BB4"/>
    <w:rsid w:val="00045F20"/>
    <w:rsid w:val="00056E06"/>
    <w:rsid w:val="00080D8B"/>
    <w:rsid w:val="000933B2"/>
    <w:rsid w:val="000B2DA6"/>
    <w:rsid w:val="000B5C9C"/>
    <w:rsid w:val="000D2E02"/>
    <w:rsid w:val="0012395E"/>
    <w:rsid w:val="00136F3A"/>
    <w:rsid w:val="001375D7"/>
    <w:rsid w:val="00141950"/>
    <w:rsid w:val="0014746C"/>
    <w:rsid w:val="00162F42"/>
    <w:rsid w:val="001807A9"/>
    <w:rsid w:val="001B19F1"/>
    <w:rsid w:val="001F11B2"/>
    <w:rsid w:val="001F256C"/>
    <w:rsid w:val="00221484"/>
    <w:rsid w:val="00234E2E"/>
    <w:rsid w:val="00274A39"/>
    <w:rsid w:val="0029193A"/>
    <w:rsid w:val="00307525"/>
    <w:rsid w:val="00311158"/>
    <w:rsid w:val="00395244"/>
    <w:rsid w:val="0039744A"/>
    <w:rsid w:val="003C1C67"/>
    <w:rsid w:val="003C7FB4"/>
    <w:rsid w:val="003E7B9C"/>
    <w:rsid w:val="003F647E"/>
    <w:rsid w:val="004128AA"/>
    <w:rsid w:val="00422449"/>
    <w:rsid w:val="004540BB"/>
    <w:rsid w:val="00455F76"/>
    <w:rsid w:val="0046636A"/>
    <w:rsid w:val="0047236A"/>
    <w:rsid w:val="00481870"/>
    <w:rsid w:val="004C1D6D"/>
    <w:rsid w:val="004F2E51"/>
    <w:rsid w:val="004F4782"/>
    <w:rsid w:val="00502615"/>
    <w:rsid w:val="00537D63"/>
    <w:rsid w:val="00561216"/>
    <w:rsid w:val="00577F4E"/>
    <w:rsid w:val="005924CE"/>
    <w:rsid w:val="005B3E25"/>
    <w:rsid w:val="005D4B62"/>
    <w:rsid w:val="005E198B"/>
    <w:rsid w:val="00600A44"/>
    <w:rsid w:val="00612B5F"/>
    <w:rsid w:val="00672349"/>
    <w:rsid w:val="0068213A"/>
    <w:rsid w:val="006F0D39"/>
    <w:rsid w:val="006F595A"/>
    <w:rsid w:val="007411F0"/>
    <w:rsid w:val="00747DBB"/>
    <w:rsid w:val="007851B3"/>
    <w:rsid w:val="00794338"/>
    <w:rsid w:val="007A1C71"/>
    <w:rsid w:val="007D6A9C"/>
    <w:rsid w:val="007F4EE2"/>
    <w:rsid w:val="0083336C"/>
    <w:rsid w:val="0084072B"/>
    <w:rsid w:val="008500C4"/>
    <w:rsid w:val="008871C9"/>
    <w:rsid w:val="008E21A1"/>
    <w:rsid w:val="0090273C"/>
    <w:rsid w:val="009042B0"/>
    <w:rsid w:val="009059C7"/>
    <w:rsid w:val="00941955"/>
    <w:rsid w:val="00965B53"/>
    <w:rsid w:val="0099236E"/>
    <w:rsid w:val="009B392D"/>
    <w:rsid w:val="009F4F1B"/>
    <w:rsid w:val="00A043AB"/>
    <w:rsid w:val="00A358E2"/>
    <w:rsid w:val="00A359E0"/>
    <w:rsid w:val="00A37917"/>
    <w:rsid w:val="00A74C0E"/>
    <w:rsid w:val="00A94E60"/>
    <w:rsid w:val="00AA07CD"/>
    <w:rsid w:val="00AA412B"/>
    <w:rsid w:val="00AD7B96"/>
    <w:rsid w:val="00B072AF"/>
    <w:rsid w:val="00B265E5"/>
    <w:rsid w:val="00B503EA"/>
    <w:rsid w:val="00B51794"/>
    <w:rsid w:val="00B5598B"/>
    <w:rsid w:val="00B62025"/>
    <w:rsid w:val="00BD6E46"/>
    <w:rsid w:val="00C45C8D"/>
    <w:rsid w:val="00C90409"/>
    <w:rsid w:val="00C96C70"/>
    <w:rsid w:val="00CD24F1"/>
    <w:rsid w:val="00D0543F"/>
    <w:rsid w:val="00D21E92"/>
    <w:rsid w:val="00D373D8"/>
    <w:rsid w:val="00D47D69"/>
    <w:rsid w:val="00D610F3"/>
    <w:rsid w:val="00D63C86"/>
    <w:rsid w:val="00D652A1"/>
    <w:rsid w:val="00DA3ADE"/>
    <w:rsid w:val="00DB2B89"/>
    <w:rsid w:val="00DF0EE0"/>
    <w:rsid w:val="00E249E3"/>
    <w:rsid w:val="00E543F1"/>
    <w:rsid w:val="00E64378"/>
    <w:rsid w:val="00E82B39"/>
    <w:rsid w:val="00E87171"/>
    <w:rsid w:val="00EC38AA"/>
    <w:rsid w:val="00ED77B7"/>
    <w:rsid w:val="00F22A69"/>
    <w:rsid w:val="00F2558C"/>
    <w:rsid w:val="00F51020"/>
    <w:rsid w:val="00F639E4"/>
    <w:rsid w:val="00F91D56"/>
    <w:rsid w:val="00FC13F7"/>
    <w:rsid w:val="00FC61E7"/>
    <w:rsid w:val="00FE1D1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97</cp:revision>
  <cp:lastPrinted>2019-10-01T11:14:00Z</cp:lastPrinted>
  <dcterms:created xsi:type="dcterms:W3CDTF">2021-10-27T12:12:00Z</dcterms:created>
  <dcterms:modified xsi:type="dcterms:W3CDTF">2022-01-07T09:08:00Z</dcterms:modified>
</cp:coreProperties>
</file>